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4211D6" w:rsidP="004211D6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="00FA65F9" w:rsidRPr="00E515B4">
        <w:rPr>
          <w:rFonts w:ascii="Times New Roman" w:hAnsi="Times New Roman"/>
          <w:b/>
          <w:bCs/>
          <w:sz w:val="28"/>
          <w:szCs w:val="28"/>
        </w:rPr>
        <w:br/>
      </w: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                </w:t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651316">
        <w:rPr>
          <w:rStyle w:val="a4"/>
          <w:rFonts w:ascii="Times New Roman" w:hAnsi="Times New Roman"/>
          <w:sz w:val="28"/>
          <w:szCs w:val="28"/>
        </w:rPr>
        <w:t>25</w:t>
      </w:r>
      <w:r w:rsidR="00323EC1">
        <w:rPr>
          <w:rStyle w:val="a4"/>
          <w:rFonts w:ascii="Times New Roman" w:hAnsi="Times New Roman"/>
          <w:sz w:val="28"/>
          <w:szCs w:val="28"/>
          <w:lang w:val="uk-UA"/>
        </w:rPr>
        <w:t xml:space="preserve"> жовт</w:t>
      </w:r>
      <w:r w:rsidR="00031E00">
        <w:rPr>
          <w:rStyle w:val="a4"/>
          <w:rFonts w:ascii="Times New Roman" w:hAnsi="Times New Roman"/>
          <w:sz w:val="28"/>
          <w:szCs w:val="28"/>
          <w:lang w:val="uk-UA"/>
        </w:rPr>
        <w:t>ня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A1435B" w:rsidRDefault="007829BC" w:rsidP="00323EC1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="00323EC1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</w:t>
      </w:r>
    </w:p>
    <w:p w:rsidR="00A1435B" w:rsidRPr="00A1435B" w:rsidRDefault="00A1435B" w:rsidP="00A1435B">
      <w:pPr>
        <w:tabs>
          <w:tab w:val="center" w:pos="4677"/>
          <w:tab w:val="right" w:pos="9355"/>
        </w:tabs>
        <w:spacing w:after="0" w:line="240" w:lineRule="auto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</w:pP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p w:rsidR="00031E00" w:rsidRPr="004211D6" w:rsidRDefault="004211D6" w:rsidP="004211D6">
      <w:pPr>
        <w:tabs>
          <w:tab w:val="center" w:pos="4677"/>
        </w:tabs>
        <w:spacing w:after="0" w:line="240" w:lineRule="auto"/>
        <w:ind w:right="282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r w:rsidRPr="00031E00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62"/>
        <w:gridCol w:w="6699"/>
        <w:gridCol w:w="1418"/>
        <w:gridCol w:w="1417"/>
      </w:tblGrid>
      <w:tr w:rsidR="00651316" w:rsidRPr="00651316" w:rsidTr="00651316">
        <w:trPr>
          <w:trHeight w:val="255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Доход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65131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Берегiвський</w:t>
            </w:r>
            <w:proofErr w:type="spellEnd"/>
            <w:r w:rsidRPr="0065131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р-н</w:t>
            </w:r>
          </w:p>
        </w:tc>
      </w:tr>
      <w:tr w:rsidR="00651316" w:rsidRPr="00651316" w:rsidTr="00651316">
        <w:trPr>
          <w:trHeight w:val="570"/>
        </w:trPr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16" w:rsidRPr="00651316" w:rsidRDefault="00651316" w:rsidP="00651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5131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Уточ.пл</w:t>
            </w:r>
            <w:proofErr w:type="spellEnd"/>
            <w:r w:rsidRPr="0065131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. за пері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16" w:rsidRPr="00651316" w:rsidRDefault="00651316" w:rsidP="00651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Факт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одаткові надходження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617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6466558,16</w:t>
            </w:r>
          </w:p>
        </w:tc>
      </w:tr>
      <w:tr w:rsidR="00651316" w:rsidRPr="00651316" w:rsidTr="00651316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одатки на доходи, податки на прибуток, податки на збільшення ринкової вартості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58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6084005,90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одаток та збір на доходи фізичних осі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58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6084005,90</w:t>
            </w:r>
          </w:p>
        </w:tc>
      </w:tr>
      <w:tr w:rsidR="00651316" w:rsidRPr="00651316" w:rsidTr="00651316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одаток на доходи фізичних осіб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389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38083959,78</w:t>
            </w:r>
          </w:p>
        </w:tc>
      </w:tr>
      <w:tr w:rsidR="00651316" w:rsidRPr="00651316" w:rsidTr="00651316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6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787857,79</w:t>
            </w:r>
          </w:p>
        </w:tc>
      </w:tr>
      <w:tr w:rsidR="00651316" w:rsidRPr="00651316" w:rsidTr="00651316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одаток на доходи фізичних осіб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38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631040,04</w:t>
            </w:r>
          </w:p>
        </w:tc>
      </w:tr>
      <w:tr w:rsidR="00651316" w:rsidRPr="00651316" w:rsidTr="00651316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одаток на доходи фізичних осіб, що сплачується фізичними особами за результатами річного деклар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581148,29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Рентна плата та плата за використання інших природних ресурсів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36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382552,26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Рентна плата за спеціальне використання лісових ресурсів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36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382552,26</w:t>
            </w:r>
          </w:p>
        </w:tc>
      </w:tr>
      <w:tr w:rsidR="00651316" w:rsidRPr="00651316" w:rsidTr="00651316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Рентна плата за спеціальне використання лісових ресурсів в частині деревини, заготовленої в порядку рубок головного користування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36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382552,26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Неподаткові надходження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76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545956,69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Доходи від власності та підприємницької діяльності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лата за розміщення тимчасово вільних коштів місцевих бюджетів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651316" w:rsidRPr="00651316" w:rsidTr="00651316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Адміністративні збори та платежі, доходи від некомерційної господарської діяльності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5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77039,33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лата за надання адміністративних по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35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360253,91</w:t>
            </w:r>
          </w:p>
        </w:tc>
      </w:tr>
      <w:tr w:rsidR="00651316" w:rsidRPr="00651316" w:rsidTr="00651316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Адміністративний збір за проведення державної реєстрації юридичних осіб, фізичних осіб - підприємців та громадських формува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6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61570,00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лата за надання інших адміністративних по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8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91469,91</w:t>
            </w:r>
          </w:p>
        </w:tc>
      </w:tr>
      <w:tr w:rsidR="00651316" w:rsidRPr="00651316" w:rsidTr="00651316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Адміністративний збір за державну реєстрацію речових прав на нерухоме майно та їх обтяжень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07214,00</w:t>
            </w:r>
          </w:p>
        </w:tc>
      </w:tr>
      <w:tr w:rsidR="00651316" w:rsidRPr="00651316" w:rsidTr="00651316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Надходження від орендної плати за користування цілісним майновим комплексом та іншим державним майном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0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16785,42</w:t>
            </w:r>
          </w:p>
        </w:tc>
      </w:tr>
      <w:tr w:rsidR="00651316" w:rsidRPr="00651316" w:rsidTr="00651316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Надходження від орендної плати за користування цілісним майновим комплексом та іншим майном, що перебуває в комунальній власності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0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16785,42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Інші неподаткові надходження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68917,36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Інші надходження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7438,23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Інші надходження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7438,23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Концесійні платежі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1479,13</w:t>
            </w:r>
          </w:p>
        </w:tc>
      </w:tr>
      <w:tr w:rsidR="00651316" w:rsidRPr="00651316" w:rsidTr="00651316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Концесійні платежі щодо об`єктів комунальної власності (крім тих, які мають цільове спрямування згідно із законом)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1479,13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Офіційні трансферти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30361690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96803198,54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Від органів державного управління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30361690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96803198,54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Дотації з державного бюджету місцевим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978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8794100,00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Базова дотація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978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8794100,00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ї з державного бюджету місцевим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39700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39588200,00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lastRenderedPageBreak/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Освітня субвенція з державного бюджету місцевим бюджетам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97730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97730700,00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Медична субвенція з державного бюджету місцевим бюджетам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183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1832500,00</w:t>
            </w:r>
          </w:p>
        </w:tc>
      </w:tr>
      <w:tr w:rsidR="00651316" w:rsidRPr="00651316" w:rsidTr="00651316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державного бюджету місцевим бюджетам на здійснення заходів щодо соціально-економічного розвитку окремих територі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3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5000,00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Дотації з місцевих бюджетів іншим місцевим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504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5047000,00</w:t>
            </w:r>
          </w:p>
        </w:tc>
      </w:tr>
      <w:tr w:rsidR="00651316" w:rsidRPr="00651316" w:rsidTr="00651316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504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5047000,00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ї з місцевих бюджетів іншим місцевим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0908230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03373898,54</w:t>
            </w:r>
          </w:p>
        </w:tc>
      </w:tr>
      <w:tr w:rsidR="00651316" w:rsidRPr="00651316" w:rsidTr="00651316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 xml:space="preserve">Субвенція з місцевого бюджету на надання пільг та житлових субсидій населенню на оплату електроенергії, природного газу, послуг </w:t>
            </w:r>
            <w:proofErr w:type="spellStart"/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тепло-</w:t>
            </w:r>
            <w:proofErr w:type="spellEnd"/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, водопостачання і водовідведення, квартирної плати (утримання будинків і споруд та прибудинкових територій), управлі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253105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2161184,61</w:t>
            </w:r>
          </w:p>
        </w:tc>
      </w:tr>
      <w:tr w:rsidR="00651316" w:rsidRPr="00651316" w:rsidTr="00651316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надання пільг та житлових субсидій населенню на придбання твердого та рідкого пічного побутового палива і скрапленого газу за рахунок відповідної субвенції з державног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63483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183137,28</w:t>
            </w:r>
          </w:p>
        </w:tc>
      </w:tr>
      <w:tr w:rsidR="00651316" w:rsidRPr="00651316" w:rsidTr="00651316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виплату допомоги сім`ям з дітьми, малозабезпеченим сім`ям, особам, які не мають права на пенсію, особам з інвалідністю, дітям з інвалідністю, тимчасової державної допомоги дітям, тимчасової державної соціальної допомоги 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81445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77224553,00</w:t>
            </w:r>
          </w:p>
        </w:tc>
      </w:tr>
      <w:tr w:rsidR="00651316" w:rsidRPr="00651316" w:rsidTr="00651316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виплату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84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273495,97</w:t>
            </w:r>
          </w:p>
        </w:tc>
      </w:tr>
      <w:tr w:rsidR="00651316" w:rsidRPr="00651316" w:rsidTr="00651316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9283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928321,00</w:t>
            </w:r>
          </w:p>
        </w:tc>
      </w:tr>
      <w:tr w:rsidR="00651316" w:rsidRPr="00651316" w:rsidTr="00651316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256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256900,00</w:t>
            </w:r>
          </w:p>
        </w:tc>
      </w:tr>
      <w:tr w:rsidR="00651316" w:rsidRPr="00651316" w:rsidTr="00651316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за рахунок залишку коштів освітньої субвенції, що утворився на початок бюджетного пері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977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977600,00</w:t>
            </w:r>
          </w:p>
        </w:tc>
      </w:tr>
      <w:tr w:rsidR="00651316" w:rsidRPr="00651316" w:rsidTr="00651316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7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70500,00</w:t>
            </w:r>
          </w:p>
        </w:tc>
      </w:tr>
      <w:tr w:rsidR="00651316" w:rsidRPr="00651316" w:rsidTr="00651316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 xml:space="preserve">Субвенція з місцевого бюджету на забезпечення якісної, сучасної та доступної загальної середньої освіти `Нова українська </w:t>
            </w:r>
            <w:proofErr w:type="spellStart"/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школа`</w:t>
            </w:r>
            <w:proofErr w:type="spellEnd"/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 xml:space="preserve"> за рахунок відповідної субвенції з державног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979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979600,00</w:t>
            </w:r>
          </w:p>
        </w:tc>
      </w:tr>
      <w:tr w:rsidR="00651316" w:rsidRPr="00651316" w:rsidTr="00651316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здійснення переданих видатків у сфері охорони здоров`я за рахунок коштів медичної субвенції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37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373000,00</w:t>
            </w:r>
          </w:p>
        </w:tc>
      </w:tr>
      <w:tr w:rsidR="00651316" w:rsidRPr="00651316" w:rsidTr="00651316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за рахунок залишку коштів медичної субвенції, що утворився на початок бюджетного пері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87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87100,00</w:t>
            </w:r>
          </w:p>
        </w:tc>
      </w:tr>
      <w:tr w:rsidR="00651316" w:rsidRPr="00651316" w:rsidTr="00651316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84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84900,00</w:t>
            </w:r>
          </w:p>
        </w:tc>
      </w:tr>
      <w:tr w:rsidR="00651316" w:rsidRPr="00651316" w:rsidTr="00651316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утримання об`єктів спільного користування чи ліквідацію негативних наслідків діяльності об`єктів спільного корист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50000,00</w:t>
            </w:r>
          </w:p>
        </w:tc>
      </w:tr>
      <w:tr w:rsidR="00651316" w:rsidRPr="00651316" w:rsidTr="00651316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740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82906,68</w:t>
            </w:r>
          </w:p>
        </w:tc>
      </w:tr>
      <w:tr w:rsidR="00651316" w:rsidRPr="00651316" w:rsidTr="00651316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реалізацію заходів, спрямованих на розвиток системи охорони здоров`я у сільській місцевості, за рахунок залишку коштів відповідної субвенції з державного бюджету, що утворився на початок бюджетного пері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651316" w:rsidRPr="00651316" w:rsidTr="00651316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lastRenderedPageBreak/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реалізацію заходів, спрямованих на підвищення якості освіти за рахунок відповідної субвенції з державног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740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740700,00</w:t>
            </w:r>
          </w:p>
        </w:tc>
      </w:tr>
      <w:tr w:rsidR="00651316" w:rsidRPr="00651316" w:rsidTr="00651316">
        <w:trPr>
          <w:trHeight w:val="25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Всього без урахування трансфе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46649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47012514,85</w:t>
            </w:r>
          </w:p>
        </w:tc>
      </w:tr>
      <w:tr w:rsidR="00651316" w:rsidRPr="00651316" w:rsidTr="00651316">
        <w:trPr>
          <w:trHeight w:val="25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35026670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51316" w:rsidRPr="00651316" w:rsidRDefault="00651316" w:rsidP="00651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5131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343815713,39</w:t>
            </w:r>
          </w:p>
        </w:tc>
      </w:tr>
    </w:tbl>
    <w:p w:rsidR="00CF3EA2" w:rsidRPr="00323EC1" w:rsidRDefault="00CF3EA2" w:rsidP="00651316">
      <w:pPr>
        <w:pStyle w:val="a5"/>
        <w:tabs>
          <w:tab w:val="left" w:pos="7230"/>
        </w:tabs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316">
        <w:rPr>
          <w:rFonts w:ascii="Times New Roman" w:hAnsi="Times New Roman"/>
          <w:sz w:val="28"/>
          <w:szCs w:val="28"/>
        </w:rPr>
        <w:t>25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3EC1">
        <w:rPr>
          <w:rFonts w:ascii="Times New Roman" w:hAnsi="Times New Roman"/>
          <w:sz w:val="28"/>
          <w:szCs w:val="28"/>
          <w:lang w:val="uk-UA"/>
        </w:rPr>
        <w:t>жовт</w:t>
      </w:r>
      <w:r w:rsidR="001B7B90" w:rsidRPr="00CF3EA2">
        <w:rPr>
          <w:rFonts w:ascii="Times New Roman" w:hAnsi="Times New Roman"/>
          <w:sz w:val="28"/>
          <w:szCs w:val="28"/>
          <w:lang w:val="uk-UA"/>
        </w:rPr>
        <w:t>ня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200">
        <w:rPr>
          <w:rFonts w:ascii="Times New Roman" w:hAnsi="Times New Roman"/>
          <w:sz w:val="28"/>
          <w:szCs w:val="28"/>
          <w:lang w:val="hu-HU"/>
        </w:rPr>
        <w:t>31</w:t>
      </w:r>
      <w:r w:rsidR="009E4F86">
        <w:rPr>
          <w:rFonts w:ascii="Times New Roman" w:hAnsi="Times New Roman"/>
          <w:sz w:val="28"/>
          <w:szCs w:val="28"/>
        </w:rPr>
        <w:t>8</w:t>
      </w:r>
      <w:r w:rsidR="00E86245">
        <w:rPr>
          <w:rFonts w:ascii="Times New Roman" w:hAnsi="Times New Roman"/>
          <w:sz w:val="28"/>
          <w:szCs w:val="28"/>
          <w:lang w:val="uk-UA"/>
        </w:rPr>
        <w:t> </w:t>
      </w:r>
      <w:r w:rsidR="009E4F86">
        <w:rPr>
          <w:rFonts w:ascii="Times New Roman" w:hAnsi="Times New Roman"/>
          <w:sz w:val="28"/>
          <w:szCs w:val="28"/>
          <w:lang w:val="uk-UA"/>
        </w:rPr>
        <w:t>235</w:t>
      </w:r>
      <w:r w:rsidR="00E86245">
        <w:rPr>
          <w:rFonts w:ascii="Times New Roman" w:hAnsi="Times New Roman"/>
          <w:sz w:val="28"/>
          <w:szCs w:val="28"/>
          <w:lang w:val="hu-HU"/>
        </w:rPr>
        <w:t>,</w:t>
      </w:r>
      <w:r w:rsidR="009E4F86">
        <w:rPr>
          <w:rFonts w:ascii="Times New Roman" w:hAnsi="Times New Roman"/>
          <w:sz w:val="28"/>
          <w:szCs w:val="28"/>
          <w:lang w:val="uk-UA"/>
        </w:rPr>
        <w:t>2</w:t>
      </w:r>
      <w:r w:rsidR="004A4F43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323EC1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085200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323EC1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2C2A84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323EC1">
        <w:rPr>
          <w:rFonts w:ascii="Times New Roman" w:hAnsi="Times New Roman"/>
          <w:sz w:val="28"/>
          <w:szCs w:val="28"/>
          <w:lang w:val="uk-UA"/>
        </w:rPr>
        <w:t>жовте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нь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9E4F86">
        <w:rPr>
          <w:rFonts w:ascii="Times New Roman" w:hAnsi="Times New Roman"/>
          <w:sz w:val="28"/>
          <w:szCs w:val="28"/>
        </w:rPr>
        <w:t>17,0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6151C8">
        <w:rPr>
          <w:sz w:val="28"/>
          <w:szCs w:val="28"/>
          <w:lang w:val="hu-HU"/>
        </w:rPr>
        <w:t>14</w:t>
      </w:r>
      <w:r w:rsidR="002C1814">
        <w:rPr>
          <w:sz w:val="28"/>
          <w:szCs w:val="28"/>
        </w:rPr>
        <w:t>5</w:t>
      </w:r>
      <w:r w:rsidR="00EE2C40">
        <w:rPr>
          <w:sz w:val="28"/>
          <w:szCs w:val="28"/>
          <w:lang w:val="uk-UA"/>
        </w:rPr>
        <w:t> </w:t>
      </w:r>
      <w:r w:rsidR="002C1814">
        <w:rPr>
          <w:sz w:val="28"/>
          <w:szCs w:val="28"/>
        </w:rPr>
        <w:t>063</w:t>
      </w:r>
      <w:r w:rsidR="00EE2C40">
        <w:rPr>
          <w:sz w:val="28"/>
          <w:szCs w:val="28"/>
          <w:lang w:val="uk-UA"/>
        </w:rPr>
        <w:t>,</w:t>
      </w:r>
      <w:r w:rsidR="002C1814">
        <w:rPr>
          <w:sz w:val="28"/>
          <w:szCs w:val="28"/>
          <w:lang w:val="uk-UA"/>
        </w:rPr>
        <w:t>8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F86A1B" w:rsidRPr="00CF3EA2">
        <w:rPr>
          <w:sz w:val="28"/>
          <w:szCs w:val="28"/>
          <w:lang w:val="uk-UA"/>
        </w:rPr>
        <w:t>1</w:t>
      </w:r>
      <w:r w:rsidR="004C1F9F">
        <w:rPr>
          <w:sz w:val="28"/>
          <w:szCs w:val="28"/>
          <w:lang w:val="hu-HU"/>
        </w:rPr>
        <w:t>2</w:t>
      </w:r>
      <w:r w:rsidR="006151C8">
        <w:rPr>
          <w:sz w:val="28"/>
          <w:szCs w:val="28"/>
          <w:lang w:val="hu-HU"/>
        </w:rPr>
        <w:t>9</w:t>
      </w:r>
      <w:r w:rsidR="00F86A1B" w:rsidRPr="00CF3EA2">
        <w:rPr>
          <w:sz w:val="28"/>
          <w:szCs w:val="28"/>
          <w:lang w:val="uk-UA"/>
        </w:rPr>
        <w:t> </w:t>
      </w:r>
      <w:r w:rsidR="006151C8">
        <w:rPr>
          <w:sz w:val="28"/>
          <w:szCs w:val="28"/>
          <w:lang w:val="hu-HU"/>
        </w:rPr>
        <w:t>88</w:t>
      </w:r>
      <w:r w:rsidR="00866E5D">
        <w:rPr>
          <w:sz w:val="28"/>
          <w:szCs w:val="28"/>
          <w:lang w:val="uk-UA"/>
        </w:rPr>
        <w:t>8</w:t>
      </w:r>
      <w:r w:rsidR="00F86A1B" w:rsidRPr="00CF3EA2">
        <w:rPr>
          <w:sz w:val="28"/>
          <w:szCs w:val="28"/>
          <w:lang w:val="uk-UA"/>
        </w:rPr>
        <w:t>,</w:t>
      </w:r>
      <w:r w:rsidR="00866E5D">
        <w:rPr>
          <w:sz w:val="28"/>
          <w:szCs w:val="28"/>
          <w:lang w:val="uk-UA"/>
        </w:rPr>
        <w:t>7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4C1F9F">
        <w:rPr>
          <w:sz w:val="28"/>
          <w:szCs w:val="28"/>
          <w:lang w:val="hu-HU"/>
        </w:rPr>
        <w:t xml:space="preserve"> 6 </w:t>
      </w:r>
      <w:r w:rsidR="00302BC8">
        <w:rPr>
          <w:sz w:val="28"/>
          <w:szCs w:val="28"/>
        </w:rPr>
        <w:t>917</w:t>
      </w:r>
      <w:r w:rsidR="00282741" w:rsidRPr="00CF3EA2">
        <w:rPr>
          <w:sz w:val="28"/>
          <w:szCs w:val="28"/>
          <w:lang w:val="uk-UA"/>
        </w:rPr>
        <w:t>,</w:t>
      </w:r>
      <w:r w:rsidR="00302BC8">
        <w:rPr>
          <w:sz w:val="28"/>
          <w:szCs w:val="28"/>
        </w:rPr>
        <w:t>3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4C70FA">
        <w:rPr>
          <w:sz w:val="28"/>
          <w:szCs w:val="28"/>
          <w:lang w:val="hu-HU"/>
        </w:rPr>
        <w:t xml:space="preserve">2 </w:t>
      </w:r>
      <w:r w:rsidR="00866E5D">
        <w:rPr>
          <w:sz w:val="28"/>
          <w:szCs w:val="28"/>
          <w:lang w:val="uk-UA"/>
        </w:rPr>
        <w:t>6</w:t>
      </w:r>
      <w:r w:rsidR="00302BC8">
        <w:rPr>
          <w:sz w:val="28"/>
          <w:szCs w:val="28"/>
          <w:lang w:val="uk-UA"/>
        </w:rPr>
        <w:t>24</w:t>
      </w:r>
      <w:r w:rsidR="0018744F" w:rsidRPr="00CF3EA2">
        <w:rPr>
          <w:sz w:val="28"/>
          <w:szCs w:val="28"/>
          <w:lang w:val="uk-UA"/>
        </w:rPr>
        <w:t>,</w:t>
      </w:r>
      <w:r w:rsidR="00302BC8">
        <w:rPr>
          <w:sz w:val="28"/>
          <w:szCs w:val="28"/>
          <w:lang w:val="uk-UA"/>
        </w:rPr>
        <w:t>2</w:t>
      </w:r>
      <w:r w:rsidR="00866E5D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E85F39">
        <w:rPr>
          <w:sz w:val="28"/>
          <w:szCs w:val="28"/>
          <w:lang w:val="hu-HU"/>
        </w:rPr>
        <w:t>4</w:t>
      </w:r>
      <w:r w:rsidR="004C1F9F">
        <w:rPr>
          <w:sz w:val="28"/>
          <w:szCs w:val="28"/>
          <w:lang w:val="hu-HU"/>
        </w:rPr>
        <w:t>3</w:t>
      </w:r>
      <w:r w:rsidR="001D206E">
        <w:rPr>
          <w:sz w:val="28"/>
          <w:szCs w:val="28"/>
          <w:lang w:val="uk-UA"/>
        </w:rPr>
        <w:t> </w:t>
      </w:r>
      <w:r w:rsidR="00EE2B1C">
        <w:rPr>
          <w:sz w:val="28"/>
          <w:szCs w:val="28"/>
          <w:lang w:val="uk-UA"/>
        </w:rPr>
        <w:t>5</w:t>
      </w:r>
      <w:r w:rsidR="00302BC8">
        <w:rPr>
          <w:sz w:val="28"/>
          <w:szCs w:val="28"/>
          <w:lang w:val="uk-UA"/>
        </w:rPr>
        <w:t>24</w:t>
      </w:r>
      <w:r w:rsidR="001D206E">
        <w:rPr>
          <w:sz w:val="28"/>
          <w:szCs w:val="28"/>
          <w:lang w:val="hu-HU"/>
        </w:rPr>
        <w:t>,</w:t>
      </w:r>
      <w:r w:rsidR="00302BC8">
        <w:rPr>
          <w:sz w:val="28"/>
          <w:szCs w:val="28"/>
          <w:lang w:val="uk-UA"/>
        </w:rPr>
        <w:t>0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3524D6">
        <w:rPr>
          <w:sz w:val="28"/>
          <w:szCs w:val="28"/>
          <w:lang w:val="hu-HU"/>
        </w:rPr>
        <w:t>5</w:t>
      </w:r>
      <w:r w:rsidR="00E85F39">
        <w:rPr>
          <w:sz w:val="28"/>
          <w:szCs w:val="28"/>
          <w:lang w:val="hu-HU"/>
        </w:rPr>
        <w:t>9</w:t>
      </w:r>
      <w:r w:rsidR="00F635D4">
        <w:rPr>
          <w:sz w:val="28"/>
          <w:szCs w:val="28"/>
          <w:lang w:val="hu-HU"/>
        </w:rPr>
        <w:t>8</w:t>
      </w:r>
      <w:r w:rsidR="00303F7B" w:rsidRPr="00CF3EA2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3524D6">
        <w:rPr>
          <w:sz w:val="28"/>
          <w:szCs w:val="28"/>
          <w:lang w:val="hu-HU"/>
        </w:rPr>
        <w:t>4</w:t>
      </w:r>
      <w:r w:rsidR="00F635D4">
        <w:rPr>
          <w:sz w:val="28"/>
          <w:szCs w:val="28"/>
          <w:lang w:val="hu-HU"/>
        </w:rPr>
        <w:t>6</w:t>
      </w:r>
      <w:r w:rsidR="00FA38DB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EE2B1C">
        <w:rPr>
          <w:color w:val="000000" w:themeColor="text1"/>
          <w:sz w:val="28"/>
          <w:szCs w:val="28"/>
          <w:lang w:val="uk-UA"/>
        </w:rPr>
        <w:t>110,5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302BC8">
        <w:rPr>
          <w:color w:val="000000" w:themeColor="text1"/>
          <w:sz w:val="28"/>
          <w:szCs w:val="28"/>
        </w:rPr>
        <w:t>4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FA38DB">
        <w:rPr>
          <w:color w:val="000000" w:themeColor="text1"/>
          <w:sz w:val="28"/>
          <w:szCs w:val="28"/>
          <w:lang w:val="uk-UA"/>
        </w:rPr>
        <w:t>1</w:t>
      </w:r>
      <w:r w:rsidR="00302BC8">
        <w:rPr>
          <w:color w:val="000000" w:themeColor="text1"/>
          <w:sz w:val="28"/>
          <w:szCs w:val="28"/>
          <w:lang w:val="uk-UA"/>
        </w:rPr>
        <w:t>76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302BC8">
        <w:rPr>
          <w:color w:val="000000" w:themeColor="text1"/>
          <w:sz w:val="28"/>
          <w:szCs w:val="28"/>
          <w:lang w:val="uk-UA"/>
        </w:rPr>
        <w:t>6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92</w:t>
      </w:r>
      <w:r w:rsidR="009F7339">
        <w:rPr>
          <w:rFonts w:ascii="Times New Roman" w:hAnsi="Times New Roman"/>
          <w:color w:val="000000" w:themeColor="text1"/>
          <w:sz w:val="28"/>
          <w:szCs w:val="28"/>
        </w:rPr>
        <w:t>621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91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 </w:t>
      </w:r>
      <w:r w:rsid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937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C83D4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7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,</w:t>
      </w:r>
      <w:r w:rsidR="00C83D4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0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C83D4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,0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1,4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9F733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128,4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3 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861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624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64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6769CC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продукти харчування – 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41,9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F77C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55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5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0,9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F77C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30,5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14F80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C14F80" w:rsidRPr="00C14F80" w:rsidRDefault="00C14F80" w:rsidP="00C14F80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14F80" w:rsidRPr="00CF3EA2" w:rsidRDefault="00C14F80" w:rsidP="00C14F8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розвитку системи зв’язку, оповіщення та інформатизації цивільного захисту Берегівського району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– 3,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,0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відділах прикордонної служби  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Pr="00AD26B1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0F6536">
        <w:rPr>
          <w:color w:val="000000" w:themeColor="text1"/>
          <w:sz w:val="28"/>
          <w:szCs w:val="28"/>
          <w:lang w:val="uk-UA"/>
        </w:rPr>
        <w:t>1</w:t>
      </w:r>
      <w:r w:rsidR="002266D8">
        <w:rPr>
          <w:color w:val="000000" w:themeColor="text1"/>
          <w:sz w:val="28"/>
          <w:szCs w:val="28"/>
          <w:lang w:val="hu-HU"/>
        </w:rPr>
        <w:t>1</w:t>
      </w:r>
      <w:r w:rsidR="000F6536">
        <w:rPr>
          <w:color w:val="000000" w:themeColor="text1"/>
          <w:sz w:val="28"/>
          <w:szCs w:val="28"/>
          <w:lang w:val="uk-UA"/>
        </w:rPr>
        <w:t> </w:t>
      </w:r>
      <w:r w:rsidR="002266D8">
        <w:rPr>
          <w:color w:val="000000" w:themeColor="text1"/>
          <w:sz w:val="28"/>
          <w:szCs w:val="28"/>
          <w:lang w:val="hu-HU"/>
        </w:rPr>
        <w:t>0</w:t>
      </w:r>
      <w:r w:rsidR="00DB56E5">
        <w:rPr>
          <w:color w:val="000000" w:themeColor="text1"/>
          <w:sz w:val="28"/>
          <w:szCs w:val="28"/>
          <w:lang w:val="uk-UA"/>
        </w:rPr>
        <w:t>2</w:t>
      </w:r>
      <w:r w:rsidR="00510FE2">
        <w:rPr>
          <w:color w:val="000000" w:themeColor="text1"/>
          <w:sz w:val="28"/>
          <w:szCs w:val="28"/>
          <w:lang w:val="uk-UA"/>
        </w:rPr>
        <w:t>7</w:t>
      </w:r>
      <w:r w:rsidR="000F6536">
        <w:rPr>
          <w:color w:val="000000" w:themeColor="text1"/>
          <w:sz w:val="28"/>
          <w:szCs w:val="28"/>
          <w:lang w:val="uk-UA"/>
        </w:rPr>
        <w:t>,</w:t>
      </w:r>
      <w:r w:rsidR="00510FE2">
        <w:rPr>
          <w:color w:val="000000" w:themeColor="text1"/>
          <w:sz w:val="28"/>
          <w:szCs w:val="28"/>
          <w:lang w:val="uk-UA"/>
        </w:rPr>
        <w:t>9</w:t>
      </w:r>
      <w:r w:rsidR="00A962CD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0F6536">
        <w:rPr>
          <w:color w:val="000000" w:themeColor="text1"/>
          <w:sz w:val="28"/>
          <w:szCs w:val="28"/>
          <w:lang w:val="uk-UA"/>
        </w:rPr>
        <w:t>10 </w:t>
      </w:r>
      <w:r w:rsidR="002266D8">
        <w:rPr>
          <w:color w:val="000000" w:themeColor="text1"/>
          <w:sz w:val="28"/>
          <w:szCs w:val="28"/>
          <w:lang w:val="hu-HU"/>
        </w:rPr>
        <w:t>684</w:t>
      </w:r>
      <w:r w:rsidR="000F6536">
        <w:rPr>
          <w:color w:val="000000" w:themeColor="text1"/>
          <w:sz w:val="28"/>
          <w:szCs w:val="28"/>
          <w:lang w:val="uk-UA"/>
        </w:rPr>
        <w:t>,</w:t>
      </w:r>
      <w:r w:rsidR="002266D8">
        <w:rPr>
          <w:color w:val="000000" w:themeColor="text1"/>
          <w:sz w:val="28"/>
          <w:szCs w:val="28"/>
          <w:lang w:val="hu-HU"/>
        </w:rPr>
        <w:t>5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color w:val="000000" w:themeColor="text1"/>
          <w:sz w:val="28"/>
          <w:szCs w:val="28"/>
          <w:lang w:val="hu-HU"/>
        </w:rPr>
        <w:t>17</w:t>
      </w:r>
      <w:r w:rsidR="00510FE2">
        <w:rPr>
          <w:color w:val="000000" w:themeColor="text1"/>
          <w:sz w:val="28"/>
          <w:szCs w:val="28"/>
          <w:lang w:val="uk-UA"/>
        </w:rPr>
        <w:t>9</w:t>
      </w:r>
      <w:r w:rsidR="001D206E">
        <w:rPr>
          <w:color w:val="000000" w:themeColor="text1"/>
          <w:sz w:val="28"/>
          <w:szCs w:val="28"/>
          <w:lang w:val="hu-HU"/>
        </w:rPr>
        <w:t>,</w:t>
      </w:r>
      <w:r w:rsidR="00510FE2">
        <w:rPr>
          <w:color w:val="000000" w:themeColor="text1"/>
          <w:sz w:val="28"/>
          <w:szCs w:val="28"/>
          <w:lang w:val="uk-UA"/>
        </w:rPr>
        <w:t>3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1D206E" w:rsidRPr="00DF7637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EB3CBC">
        <w:rPr>
          <w:color w:val="000000" w:themeColor="text1"/>
          <w:sz w:val="28"/>
          <w:szCs w:val="28"/>
          <w:lang w:val="uk-UA"/>
        </w:rPr>
        <w:t>7</w:t>
      </w:r>
      <w:r w:rsidR="00C14F80">
        <w:rPr>
          <w:color w:val="000000" w:themeColor="text1"/>
          <w:sz w:val="28"/>
          <w:szCs w:val="28"/>
          <w:lang w:val="uk-UA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EB3CBC">
        <w:rPr>
          <w:color w:val="000000" w:themeColor="text1"/>
          <w:sz w:val="28"/>
          <w:szCs w:val="28"/>
          <w:lang w:val="uk-UA"/>
        </w:rPr>
        <w:t>1</w:t>
      </w:r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color w:val="000000" w:themeColor="text1"/>
          <w:sz w:val="28"/>
          <w:szCs w:val="28"/>
          <w:lang w:val="hu-HU"/>
        </w:rPr>
        <w:t>3</w:t>
      </w:r>
      <w:r w:rsidR="00886EFE" w:rsidRPr="00CF3EA2">
        <w:rPr>
          <w:color w:val="000000" w:themeColor="text1"/>
          <w:sz w:val="28"/>
          <w:szCs w:val="28"/>
          <w:lang w:val="uk-UA"/>
        </w:rPr>
        <w:t> </w:t>
      </w:r>
      <w:r w:rsidR="0002683B">
        <w:rPr>
          <w:color w:val="000000" w:themeColor="text1"/>
          <w:sz w:val="28"/>
          <w:szCs w:val="28"/>
        </w:rPr>
        <w:t>948</w:t>
      </w:r>
      <w:r w:rsidR="00886EFE" w:rsidRPr="00CF3EA2">
        <w:rPr>
          <w:color w:val="000000" w:themeColor="text1"/>
          <w:sz w:val="28"/>
          <w:szCs w:val="28"/>
          <w:lang w:val="uk-UA"/>
        </w:rPr>
        <w:t>,</w:t>
      </w:r>
      <w:r w:rsidR="0002683B">
        <w:rPr>
          <w:color w:val="000000" w:themeColor="text1"/>
          <w:sz w:val="28"/>
          <w:szCs w:val="28"/>
          <w:lang w:val="uk-UA"/>
        </w:rPr>
        <w:t>1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10A51">
        <w:rPr>
          <w:color w:val="000000" w:themeColor="text1"/>
          <w:sz w:val="28"/>
          <w:szCs w:val="28"/>
          <w:lang w:val="hu-HU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02683B">
        <w:rPr>
          <w:color w:val="000000" w:themeColor="text1"/>
          <w:sz w:val="28"/>
          <w:szCs w:val="28"/>
        </w:rPr>
        <w:t>559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02683B">
        <w:rPr>
          <w:color w:val="000000" w:themeColor="text1"/>
          <w:sz w:val="28"/>
          <w:szCs w:val="28"/>
          <w:lang w:val="uk-UA"/>
        </w:rPr>
        <w:t>9</w:t>
      </w:r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02683B">
        <w:rPr>
          <w:color w:val="000000" w:themeColor="text1"/>
          <w:sz w:val="28"/>
          <w:szCs w:val="28"/>
        </w:rPr>
        <w:t>7</w:t>
      </w:r>
      <w:r w:rsidR="00C10A51">
        <w:rPr>
          <w:color w:val="000000" w:themeColor="text1"/>
          <w:sz w:val="28"/>
          <w:szCs w:val="28"/>
          <w:lang w:val="hu-HU"/>
        </w:rPr>
        <w:t>1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02683B">
        <w:rPr>
          <w:color w:val="000000" w:themeColor="text1"/>
          <w:sz w:val="28"/>
          <w:szCs w:val="28"/>
          <w:lang w:val="uk-UA"/>
        </w:rPr>
        <w:t>1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AB1F93" w:rsidRPr="00CF3EA2">
        <w:rPr>
          <w:color w:val="000000" w:themeColor="text1"/>
          <w:sz w:val="28"/>
          <w:szCs w:val="28"/>
          <w:lang w:val="uk-UA"/>
        </w:rPr>
        <w:t>1</w:t>
      </w:r>
      <w:r w:rsidR="00EB3CBC">
        <w:rPr>
          <w:color w:val="000000" w:themeColor="text1"/>
          <w:sz w:val="28"/>
          <w:szCs w:val="28"/>
          <w:lang w:val="uk-UA"/>
        </w:rPr>
        <w:t>7</w:t>
      </w:r>
      <w:r w:rsidR="0094516F" w:rsidRPr="00CF3EA2">
        <w:rPr>
          <w:color w:val="000000" w:themeColor="text1"/>
          <w:sz w:val="28"/>
          <w:szCs w:val="28"/>
          <w:lang w:val="uk-UA"/>
        </w:rPr>
        <w:t> </w:t>
      </w:r>
      <w:r w:rsidR="00EB3CBC">
        <w:rPr>
          <w:color w:val="000000" w:themeColor="text1"/>
          <w:sz w:val="28"/>
          <w:szCs w:val="28"/>
          <w:lang w:val="uk-UA"/>
        </w:rPr>
        <w:t>9</w:t>
      </w:r>
      <w:r w:rsidR="002266D8">
        <w:rPr>
          <w:color w:val="000000" w:themeColor="text1"/>
          <w:sz w:val="28"/>
          <w:szCs w:val="28"/>
          <w:lang w:val="hu-HU"/>
        </w:rPr>
        <w:t>90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EB3CBC">
        <w:rPr>
          <w:color w:val="000000" w:themeColor="text1"/>
          <w:sz w:val="28"/>
          <w:szCs w:val="28"/>
          <w:lang w:val="uk-UA"/>
        </w:rPr>
        <w:t>7</w:t>
      </w:r>
      <w:r w:rsidR="0094516F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  <w:bookmarkStart w:id="0" w:name="_GoBack"/>
      <w:bookmarkEnd w:id="0"/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14" w:rsidRDefault="002C1814" w:rsidP="002C7FBA">
      <w:pPr>
        <w:spacing w:after="0" w:line="240" w:lineRule="auto"/>
      </w:pPr>
      <w:r>
        <w:separator/>
      </w:r>
    </w:p>
  </w:endnote>
  <w:endnote w:type="continuationSeparator" w:id="0">
    <w:p w:rsidR="002C1814" w:rsidRDefault="002C1814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14" w:rsidRDefault="002C1814">
    <w:pPr>
      <w:pStyle w:val="a7"/>
    </w:pPr>
    <w:r>
      <w:t>[Введите текст]</w:t>
    </w:r>
  </w:p>
  <w:p w:rsidR="002C1814" w:rsidRDefault="002C18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14" w:rsidRDefault="002C1814" w:rsidP="002C7FBA">
      <w:pPr>
        <w:spacing w:after="0" w:line="240" w:lineRule="auto"/>
      </w:pPr>
      <w:r>
        <w:separator/>
      </w:r>
    </w:p>
  </w:footnote>
  <w:footnote w:type="continuationSeparator" w:id="0">
    <w:p w:rsidR="002C1814" w:rsidRDefault="002C1814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14" w:rsidRDefault="002C1814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2C1814" w:rsidRDefault="002C1814">
    <w:pPr>
      <w:pStyle w:val="a5"/>
      <w:rPr>
        <w:lang w:val="uk-UA"/>
      </w:rPr>
    </w:pPr>
  </w:p>
  <w:p w:rsidR="002C1814" w:rsidRPr="002C7FBA" w:rsidRDefault="002C1814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683B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1126"/>
    <w:rsid w:val="00042F1E"/>
    <w:rsid w:val="000465C8"/>
    <w:rsid w:val="00050353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17AA"/>
    <w:rsid w:val="00073688"/>
    <w:rsid w:val="00073870"/>
    <w:rsid w:val="00075E54"/>
    <w:rsid w:val="00076689"/>
    <w:rsid w:val="000812B3"/>
    <w:rsid w:val="00085200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53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5747"/>
    <w:rsid w:val="0012649A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A62BA"/>
    <w:rsid w:val="001A6527"/>
    <w:rsid w:val="001B0CC3"/>
    <w:rsid w:val="001B1CEF"/>
    <w:rsid w:val="001B272D"/>
    <w:rsid w:val="001B445E"/>
    <w:rsid w:val="001B7B90"/>
    <w:rsid w:val="001C04D9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5DD3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66D8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2CE3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814"/>
    <w:rsid w:val="002C1C8F"/>
    <w:rsid w:val="002C2801"/>
    <w:rsid w:val="002C2A84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BC8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3EC1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4D6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657F"/>
    <w:rsid w:val="00377AE9"/>
    <w:rsid w:val="00380B82"/>
    <w:rsid w:val="00381546"/>
    <w:rsid w:val="003828F1"/>
    <w:rsid w:val="00382CC2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AA0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39E1"/>
    <w:rsid w:val="00414FA5"/>
    <w:rsid w:val="0041574F"/>
    <w:rsid w:val="00417760"/>
    <w:rsid w:val="00420B7E"/>
    <w:rsid w:val="00420FC4"/>
    <w:rsid w:val="004211D6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53D"/>
    <w:rsid w:val="00466FEB"/>
    <w:rsid w:val="00467AAD"/>
    <w:rsid w:val="00470C30"/>
    <w:rsid w:val="00470DFD"/>
    <w:rsid w:val="00472D19"/>
    <w:rsid w:val="00472E69"/>
    <w:rsid w:val="00473698"/>
    <w:rsid w:val="00473CA0"/>
    <w:rsid w:val="00474448"/>
    <w:rsid w:val="00483ED2"/>
    <w:rsid w:val="00484E48"/>
    <w:rsid w:val="00485DA7"/>
    <w:rsid w:val="004863AD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1F9F"/>
    <w:rsid w:val="004C61FD"/>
    <w:rsid w:val="004C70FA"/>
    <w:rsid w:val="004C741E"/>
    <w:rsid w:val="004C7E35"/>
    <w:rsid w:val="004D059D"/>
    <w:rsid w:val="004D0D0F"/>
    <w:rsid w:val="004D2049"/>
    <w:rsid w:val="004D2790"/>
    <w:rsid w:val="004D525B"/>
    <w:rsid w:val="004D5937"/>
    <w:rsid w:val="004D6D7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0FE2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EA7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556"/>
    <w:rsid w:val="005F7645"/>
    <w:rsid w:val="006008C6"/>
    <w:rsid w:val="0060299F"/>
    <w:rsid w:val="00611B40"/>
    <w:rsid w:val="006130F2"/>
    <w:rsid w:val="0061372A"/>
    <w:rsid w:val="00613B9D"/>
    <w:rsid w:val="006151C8"/>
    <w:rsid w:val="0061564B"/>
    <w:rsid w:val="00616424"/>
    <w:rsid w:val="00617E0E"/>
    <w:rsid w:val="00625D82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47BC0"/>
    <w:rsid w:val="00650DDB"/>
    <w:rsid w:val="006510EE"/>
    <w:rsid w:val="00651316"/>
    <w:rsid w:val="00651676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C4EE9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59C3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85595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1E02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131E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6E5D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6495"/>
    <w:rsid w:val="008C7218"/>
    <w:rsid w:val="008C7301"/>
    <w:rsid w:val="008D0E7B"/>
    <w:rsid w:val="008D1524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8F6B56"/>
    <w:rsid w:val="00900811"/>
    <w:rsid w:val="00900FDC"/>
    <w:rsid w:val="0090116D"/>
    <w:rsid w:val="00901621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3AE2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1DC2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C2F30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86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9F7339"/>
    <w:rsid w:val="00A026F1"/>
    <w:rsid w:val="00A04A57"/>
    <w:rsid w:val="00A05D6E"/>
    <w:rsid w:val="00A06FB6"/>
    <w:rsid w:val="00A072D6"/>
    <w:rsid w:val="00A07C9C"/>
    <w:rsid w:val="00A11E78"/>
    <w:rsid w:val="00A1322E"/>
    <w:rsid w:val="00A1435B"/>
    <w:rsid w:val="00A148D2"/>
    <w:rsid w:val="00A14E8A"/>
    <w:rsid w:val="00A14EDE"/>
    <w:rsid w:val="00A16470"/>
    <w:rsid w:val="00A164BB"/>
    <w:rsid w:val="00A174A1"/>
    <w:rsid w:val="00A1752D"/>
    <w:rsid w:val="00A21C09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E1287"/>
    <w:rsid w:val="00AE1A95"/>
    <w:rsid w:val="00AE21A9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592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9B6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8D1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95B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4AD2"/>
    <w:rsid w:val="00C05BD7"/>
    <w:rsid w:val="00C07B5D"/>
    <w:rsid w:val="00C104FE"/>
    <w:rsid w:val="00C10A51"/>
    <w:rsid w:val="00C10AAB"/>
    <w:rsid w:val="00C12258"/>
    <w:rsid w:val="00C1442F"/>
    <w:rsid w:val="00C14E85"/>
    <w:rsid w:val="00C14F80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3641"/>
    <w:rsid w:val="00C44C13"/>
    <w:rsid w:val="00C44F1B"/>
    <w:rsid w:val="00C45BEA"/>
    <w:rsid w:val="00C46537"/>
    <w:rsid w:val="00C50773"/>
    <w:rsid w:val="00C52696"/>
    <w:rsid w:val="00C535C9"/>
    <w:rsid w:val="00C53AFB"/>
    <w:rsid w:val="00C56BBF"/>
    <w:rsid w:val="00C60770"/>
    <w:rsid w:val="00C656C2"/>
    <w:rsid w:val="00C6617A"/>
    <w:rsid w:val="00C7102D"/>
    <w:rsid w:val="00C75C11"/>
    <w:rsid w:val="00C77A2F"/>
    <w:rsid w:val="00C81A73"/>
    <w:rsid w:val="00C82B4C"/>
    <w:rsid w:val="00C82CA5"/>
    <w:rsid w:val="00C832DB"/>
    <w:rsid w:val="00C83D41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3EA2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4BA7"/>
    <w:rsid w:val="00D15EFF"/>
    <w:rsid w:val="00D17B65"/>
    <w:rsid w:val="00D17D15"/>
    <w:rsid w:val="00D25423"/>
    <w:rsid w:val="00D254DB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1115"/>
    <w:rsid w:val="00DB37CD"/>
    <w:rsid w:val="00DB4A7F"/>
    <w:rsid w:val="00DB53B4"/>
    <w:rsid w:val="00DB56E5"/>
    <w:rsid w:val="00DC044F"/>
    <w:rsid w:val="00DC0AD9"/>
    <w:rsid w:val="00DC1B48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528"/>
    <w:rsid w:val="00DD49A5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637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7E2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85F39"/>
    <w:rsid w:val="00E86245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3CBC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B1C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25BD8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35D4"/>
    <w:rsid w:val="00F65E34"/>
    <w:rsid w:val="00F6649C"/>
    <w:rsid w:val="00F66A66"/>
    <w:rsid w:val="00F67EDF"/>
    <w:rsid w:val="00F70725"/>
    <w:rsid w:val="00F709AA"/>
    <w:rsid w:val="00F7397B"/>
    <w:rsid w:val="00F744AC"/>
    <w:rsid w:val="00F7560A"/>
    <w:rsid w:val="00F76368"/>
    <w:rsid w:val="00F77CCC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8DB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F4EF-4946-4ED3-A7CE-DB3779D5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35</Words>
  <Characters>1039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Tetjana</cp:lastModifiedBy>
  <cp:revision>10</cp:revision>
  <cp:lastPrinted>2015-04-09T11:57:00Z</cp:lastPrinted>
  <dcterms:created xsi:type="dcterms:W3CDTF">2019-10-28T12:53:00Z</dcterms:created>
  <dcterms:modified xsi:type="dcterms:W3CDTF">2019-10-28T13:23:00Z</dcterms:modified>
</cp:coreProperties>
</file>